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监督检查员工作指南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监督检查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12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保护监督检查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